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C90" w:rsidRPr="002E4F3A" w:rsidRDefault="00262C90" w:rsidP="00D87490">
      <w:pPr>
        <w:jc w:val="center"/>
      </w:pPr>
      <w:r>
        <w:rPr>
          <w:rFonts w:hint="eastAsia"/>
        </w:rPr>
        <w:t>景観形成基準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05592B" wp14:editId="3E3A93DF">
                <wp:simplePos x="0" y="0"/>
                <wp:positionH relativeFrom="margin">
                  <wp:posOffset>3579299</wp:posOffset>
                </wp:positionH>
                <wp:positionV relativeFrom="paragraph">
                  <wp:posOffset>-563245</wp:posOffset>
                </wp:positionV>
                <wp:extent cx="3463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C90" w:rsidRDefault="00262C90" w:rsidP="00AA5D73">
                            <w:pPr>
                              <w:ind w:firstLineChars="1000" w:firstLine="2100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930D7D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年</w:t>
                            </w:r>
                            <w:r w:rsidR="009642FC"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AA5D73">
                              <w:rPr>
                                <w:rFonts w:hint="eastAsia"/>
                              </w:rPr>
                              <w:t>30</w:t>
                            </w:r>
                            <w:r>
                              <w:t>日</w:t>
                            </w:r>
                          </w:p>
                          <w:p w:rsidR="00262C90" w:rsidRDefault="00262C90"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>伊豆市</w:t>
                            </w:r>
                            <w:r>
                              <w:t>建設部</w:t>
                            </w:r>
                            <w:r>
                              <w:rPr>
                                <w:rFonts w:hint="eastAsia"/>
                              </w:rPr>
                              <w:t>都市計画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0559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1.85pt;margin-top:-44.35pt;width:272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" filled="f" stroked="f">
                <v:textbox style="mso-fit-shape-to-text:t">
                  <w:txbxContent>
                    <w:p w:rsidR="00262C90" w:rsidRDefault="00262C90" w:rsidP="00AA5D73">
                      <w:pPr>
                        <w:ind w:firstLineChars="1000" w:firstLine="2100"/>
                      </w:pPr>
                      <w:r>
                        <w:rPr>
                          <w:rFonts w:hint="eastAsia"/>
                        </w:rPr>
                        <w:t>令和</w:t>
                      </w:r>
                      <w:r w:rsidR="00930D7D">
                        <w:rPr>
                          <w:rFonts w:hint="eastAsia"/>
                        </w:rPr>
                        <w:t>２</w:t>
                      </w:r>
                      <w:r>
                        <w:t>年</w:t>
                      </w:r>
                      <w:r w:rsidR="009642FC"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AA5D73">
                        <w:rPr>
                          <w:rFonts w:hint="eastAsia"/>
                        </w:rPr>
                        <w:t>30</w:t>
                      </w:r>
                      <w:r>
                        <w:t>日</w:t>
                      </w:r>
                    </w:p>
                    <w:p w:rsidR="00262C90" w:rsidRDefault="00262C90"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</w:t>
                      </w:r>
                      <w:r>
                        <w:rPr>
                          <w:rFonts w:hint="eastAsia"/>
                        </w:rPr>
                        <w:t>伊豆市</w:t>
                      </w:r>
                      <w:r>
                        <w:t>建設部</w:t>
                      </w:r>
                      <w:r>
                        <w:rPr>
                          <w:rFonts w:hint="eastAsia"/>
                        </w:rPr>
                        <w:t>都市計画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F3A">
        <w:rPr>
          <w:rFonts w:hint="eastAsia"/>
        </w:rPr>
        <w:t>対応表</w:t>
      </w:r>
    </w:p>
    <w:p w:rsidR="001D6B04" w:rsidRDefault="00262C90" w:rsidP="00D87490">
      <w:pPr>
        <w:jc w:val="center"/>
      </w:pPr>
      <w:r>
        <w:rPr>
          <w:rFonts w:hint="eastAsia"/>
        </w:rPr>
        <w:t>＜</w:t>
      </w:r>
      <w:r w:rsidR="00FF02C6">
        <w:rPr>
          <w:rFonts w:hint="eastAsia"/>
        </w:rPr>
        <w:t>建築物、工作物の新築（新設）、増築、改築、移転、外観の変更</w:t>
      </w:r>
      <w:r w:rsidR="006E7DCF">
        <w:rPr>
          <w:rFonts w:hint="eastAsia"/>
        </w:rPr>
        <w:t>（湯ヶ島地区</w:t>
      </w:r>
      <w:r w:rsidR="006A0790">
        <w:rPr>
          <w:rFonts w:hint="eastAsia"/>
        </w:rPr>
        <w:t>）</w:t>
      </w:r>
      <w:r>
        <w:rPr>
          <w:rFonts w:hint="eastAsia"/>
        </w:rPr>
        <w:t>＞</w:t>
      </w:r>
      <w:bookmarkStart w:id="0" w:name="_GoBack"/>
      <w:bookmarkEnd w:id="0"/>
    </w:p>
    <w:p w:rsidR="009C2B21" w:rsidRDefault="00383577">
      <w:r w:rsidRPr="00383577">
        <w:tab/>
      </w:r>
    </w:p>
    <w:p w:rsidR="00383577" w:rsidRDefault="009C2B21"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hint="eastAsia"/>
        </w:rPr>
        <w:t>景観形成基準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88"/>
        <w:gridCol w:w="5811"/>
        <w:gridCol w:w="2977"/>
      </w:tblGrid>
      <w:tr w:rsidR="006A0790" w:rsidTr="00A65AF1">
        <w:tc>
          <w:tcPr>
            <w:tcW w:w="988" w:type="dxa"/>
          </w:tcPr>
          <w:p w:rsidR="006A0790" w:rsidRDefault="009D334A" w:rsidP="009C2B21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811" w:type="dxa"/>
          </w:tcPr>
          <w:p w:rsidR="006A0790" w:rsidRDefault="006A0790" w:rsidP="009C2B21">
            <w:pPr>
              <w:jc w:val="center"/>
            </w:pPr>
            <w:r>
              <w:rPr>
                <w:rFonts w:hint="eastAsia"/>
              </w:rPr>
              <w:t>基準</w:t>
            </w:r>
          </w:p>
        </w:tc>
        <w:tc>
          <w:tcPr>
            <w:tcW w:w="2977" w:type="dxa"/>
          </w:tcPr>
          <w:p w:rsidR="006A0790" w:rsidRDefault="006A0790" w:rsidP="006A0790">
            <w:pPr>
              <w:jc w:val="center"/>
            </w:pPr>
            <w:r>
              <w:rPr>
                <w:rFonts w:hint="eastAsia"/>
              </w:rPr>
              <w:t>対応</w:t>
            </w:r>
          </w:p>
        </w:tc>
      </w:tr>
      <w:tr w:rsidR="006A0790" w:rsidTr="00170DCF">
        <w:tc>
          <w:tcPr>
            <w:tcW w:w="988" w:type="dxa"/>
            <w:vAlign w:val="center"/>
          </w:tcPr>
          <w:p w:rsidR="006A0790" w:rsidRDefault="006A0790" w:rsidP="00D87490">
            <w:pPr>
              <w:jc w:val="center"/>
            </w:pPr>
            <w:r>
              <w:rPr>
                <w:rFonts w:hint="eastAsia"/>
              </w:rPr>
              <w:t>配置</w:t>
            </w:r>
          </w:p>
        </w:tc>
        <w:tc>
          <w:tcPr>
            <w:tcW w:w="5811" w:type="dxa"/>
          </w:tcPr>
          <w:p w:rsidR="006A0790" w:rsidRDefault="00C74AEE" w:rsidP="006E7DCF">
            <w:r>
              <w:rPr>
                <w:rFonts w:hint="eastAsia"/>
              </w:rPr>
              <w:t>□</w:t>
            </w:r>
            <w:r w:rsidR="006A0790" w:rsidRPr="00FF02C6">
              <w:rPr>
                <w:rFonts w:hint="eastAsia"/>
              </w:rPr>
              <w:t>稜線を乱さないよう尾根から低い位置に配置する。</w:t>
            </w:r>
          </w:p>
          <w:p w:rsidR="006E7DCF" w:rsidRPr="00FF02C6" w:rsidRDefault="006E7DCF" w:rsidP="006E7DCF"/>
        </w:tc>
        <w:tc>
          <w:tcPr>
            <w:tcW w:w="2977" w:type="dxa"/>
          </w:tcPr>
          <w:p w:rsidR="006A0790" w:rsidRPr="006E7DCF" w:rsidRDefault="006A0790" w:rsidP="00170DCF"/>
        </w:tc>
      </w:tr>
      <w:tr w:rsidR="00FF02C6" w:rsidTr="00170DCF">
        <w:tc>
          <w:tcPr>
            <w:tcW w:w="988" w:type="dxa"/>
            <w:vAlign w:val="center"/>
          </w:tcPr>
          <w:p w:rsidR="00FF02C6" w:rsidRPr="009C2B21" w:rsidRDefault="00FF02C6" w:rsidP="00D87490">
            <w:pPr>
              <w:jc w:val="center"/>
            </w:pPr>
            <w:r>
              <w:rPr>
                <w:rFonts w:hint="eastAsia"/>
              </w:rPr>
              <w:t>壁面の位置</w:t>
            </w:r>
          </w:p>
        </w:tc>
        <w:tc>
          <w:tcPr>
            <w:tcW w:w="5811" w:type="dxa"/>
          </w:tcPr>
          <w:p w:rsidR="006E7DCF" w:rsidRDefault="00C74AEE" w:rsidP="006E7DCF">
            <w:r>
              <w:rPr>
                <w:rFonts w:hint="eastAsia"/>
              </w:rPr>
              <w:t>□</w:t>
            </w:r>
            <w:r w:rsidR="006E7DCF">
              <w:t>壁面は、歩道との空間、植栽のための空間の確保に努める。</w:t>
            </w:r>
          </w:p>
          <w:p w:rsidR="006E7DCF" w:rsidRDefault="006E7DCF" w:rsidP="006E7DCF">
            <w:r>
              <w:rPr>
                <w:rFonts w:hint="eastAsia"/>
              </w:rPr>
              <w:t>□</w:t>
            </w:r>
            <w:r>
              <w:t>【Ａゾーン】国道414号沿いでは、街並みの連続性を感じ</w:t>
            </w:r>
          </w:p>
          <w:p w:rsidR="006E7DCF" w:rsidRDefault="006E7DCF" w:rsidP="006E7DCF">
            <w:pPr>
              <w:ind w:firstLineChars="100" w:firstLine="210"/>
            </w:pPr>
            <w:r>
              <w:t>られるよう、できるだけ周辺の建築物の壁面の位置を揃え</w:t>
            </w:r>
          </w:p>
          <w:p w:rsidR="00FF02C6" w:rsidRPr="00FF02C6" w:rsidRDefault="006E7DCF" w:rsidP="006E7DCF">
            <w:pPr>
              <w:ind w:firstLineChars="100" w:firstLine="210"/>
            </w:pPr>
            <w:r>
              <w:t>るよう努める。</w:t>
            </w:r>
          </w:p>
        </w:tc>
        <w:tc>
          <w:tcPr>
            <w:tcW w:w="2977" w:type="dxa"/>
          </w:tcPr>
          <w:p w:rsidR="00FF02C6" w:rsidRDefault="00FF02C6" w:rsidP="00170DCF"/>
        </w:tc>
      </w:tr>
      <w:tr w:rsidR="006E7DCF" w:rsidTr="00170DCF">
        <w:tc>
          <w:tcPr>
            <w:tcW w:w="988" w:type="dxa"/>
            <w:vMerge w:val="restart"/>
            <w:vAlign w:val="center"/>
          </w:tcPr>
          <w:p w:rsidR="006E7DCF" w:rsidRPr="009C2B21" w:rsidRDefault="006E7DCF" w:rsidP="006E7DCF">
            <w:pPr>
              <w:jc w:val="center"/>
            </w:pPr>
            <w:r>
              <w:rPr>
                <w:rFonts w:hint="eastAsia"/>
              </w:rPr>
              <w:t>高さ、配置</w:t>
            </w:r>
          </w:p>
        </w:tc>
        <w:tc>
          <w:tcPr>
            <w:tcW w:w="5811" w:type="dxa"/>
          </w:tcPr>
          <w:p w:rsidR="006E7DCF" w:rsidRDefault="006E7DCF" w:rsidP="006E7DCF">
            <w:r>
              <w:rPr>
                <w:rFonts w:hint="eastAsia"/>
              </w:rPr>
              <w:t>□</w:t>
            </w:r>
            <w:r w:rsidRPr="004269AB">
              <w:rPr>
                <w:rFonts w:hint="eastAsia"/>
              </w:rPr>
              <w:t>周辺の街並みとの連続性に配慮し、突出感や圧迫感を与え</w:t>
            </w:r>
          </w:p>
          <w:p w:rsidR="006E7DCF" w:rsidRPr="004269AB" w:rsidRDefault="006E7DCF" w:rsidP="006E7DCF">
            <w:pPr>
              <w:ind w:firstLineChars="100" w:firstLine="210"/>
            </w:pPr>
            <w:r w:rsidRPr="004269AB">
              <w:rPr>
                <w:rFonts w:hint="eastAsia"/>
              </w:rPr>
              <w:t>ない高さ、配置とするよう努める。</w:t>
            </w:r>
          </w:p>
        </w:tc>
        <w:tc>
          <w:tcPr>
            <w:tcW w:w="2977" w:type="dxa"/>
            <w:vMerge w:val="restart"/>
          </w:tcPr>
          <w:p w:rsidR="006E7DCF" w:rsidRDefault="006E7DCF" w:rsidP="00170DCF"/>
        </w:tc>
      </w:tr>
      <w:tr w:rsidR="006E7DCF" w:rsidTr="00A65AF1">
        <w:tc>
          <w:tcPr>
            <w:tcW w:w="988" w:type="dxa"/>
            <w:vMerge/>
            <w:vAlign w:val="center"/>
          </w:tcPr>
          <w:p w:rsidR="006E7DCF" w:rsidRPr="009C2B21" w:rsidRDefault="006E7DCF" w:rsidP="006E7DCF">
            <w:pPr>
              <w:jc w:val="center"/>
            </w:pPr>
          </w:p>
        </w:tc>
        <w:tc>
          <w:tcPr>
            <w:tcW w:w="5811" w:type="dxa"/>
          </w:tcPr>
          <w:p w:rsidR="006E7DCF" w:rsidRDefault="006E7DCF" w:rsidP="006E7DCF">
            <w:r>
              <w:rPr>
                <w:rFonts w:hint="eastAsia"/>
              </w:rPr>
              <w:t>□</w:t>
            </w:r>
            <w:r w:rsidRPr="004269AB">
              <w:rPr>
                <w:rFonts w:hint="eastAsia"/>
              </w:rPr>
              <w:t>【A,Cゾーン】湯道、旧下田街道から見たときに稜線を遮</w:t>
            </w:r>
          </w:p>
          <w:p w:rsidR="006E7DCF" w:rsidRPr="004269AB" w:rsidRDefault="006E7DCF" w:rsidP="006E7DCF">
            <w:pPr>
              <w:ind w:firstLineChars="100" w:firstLine="210"/>
            </w:pPr>
            <w:r w:rsidRPr="004269AB">
              <w:rPr>
                <w:rFonts w:hint="eastAsia"/>
              </w:rPr>
              <w:t>らない高さ、配置とするよう努める。</w:t>
            </w:r>
          </w:p>
          <w:p w:rsidR="006E7DCF" w:rsidRDefault="006E7DCF" w:rsidP="006E7DCF">
            <w:r>
              <w:rPr>
                <w:rFonts w:ascii="Segoe UI Symbol" w:hAnsi="Segoe UI Symbol" w:cs="Segoe UI Symbol" w:hint="eastAsia"/>
              </w:rPr>
              <w:t>□</w:t>
            </w:r>
            <w:r w:rsidRPr="004269AB">
              <w:rPr>
                <w:rFonts w:hint="eastAsia"/>
              </w:rPr>
              <w:t>【Bゾーン】河川に近接する場合は、湯道から見たときに</w:t>
            </w:r>
          </w:p>
          <w:p w:rsidR="006E7DCF" w:rsidRPr="004269AB" w:rsidRDefault="006E7DCF" w:rsidP="006E7DCF">
            <w:pPr>
              <w:ind w:firstLineChars="100" w:firstLine="210"/>
            </w:pPr>
            <w:r w:rsidRPr="004269AB">
              <w:rPr>
                <w:rFonts w:hint="eastAsia"/>
              </w:rPr>
              <w:t>河川への眺望を阻害しない高さ、配置とするよう努める。</w:t>
            </w:r>
          </w:p>
        </w:tc>
        <w:tc>
          <w:tcPr>
            <w:tcW w:w="2977" w:type="dxa"/>
            <w:vMerge/>
          </w:tcPr>
          <w:p w:rsidR="006E7DCF" w:rsidRDefault="006E7DCF" w:rsidP="006E7DCF">
            <w:pPr>
              <w:jc w:val="center"/>
            </w:pPr>
          </w:p>
        </w:tc>
      </w:tr>
      <w:tr w:rsidR="006E7DCF" w:rsidTr="00A65AF1">
        <w:tc>
          <w:tcPr>
            <w:tcW w:w="988" w:type="dxa"/>
            <w:vMerge/>
            <w:vAlign w:val="center"/>
          </w:tcPr>
          <w:p w:rsidR="006E7DCF" w:rsidRDefault="006E7DCF" w:rsidP="006E7DCF">
            <w:pPr>
              <w:jc w:val="center"/>
            </w:pPr>
          </w:p>
        </w:tc>
        <w:tc>
          <w:tcPr>
            <w:tcW w:w="5811" w:type="dxa"/>
          </w:tcPr>
          <w:p w:rsidR="006E7DCF" w:rsidRDefault="006E7DCF" w:rsidP="006E7DCF">
            <w:r>
              <w:rPr>
                <w:rFonts w:hint="eastAsia"/>
              </w:rPr>
              <w:t>□</w:t>
            </w:r>
            <w:r w:rsidRPr="004269AB">
              <w:rPr>
                <w:rFonts w:hint="eastAsia"/>
              </w:rPr>
              <w:t>富士山などの良好な眺望を阻害しない高さとするよう配</w:t>
            </w:r>
          </w:p>
          <w:p w:rsidR="006E7DCF" w:rsidRPr="004269AB" w:rsidRDefault="006E7DCF" w:rsidP="006E7DCF">
            <w:pPr>
              <w:ind w:firstLineChars="100" w:firstLine="210"/>
            </w:pPr>
            <w:r w:rsidRPr="004269AB">
              <w:rPr>
                <w:rFonts w:hint="eastAsia"/>
              </w:rPr>
              <w:t>慮する。</w:t>
            </w:r>
          </w:p>
        </w:tc>
        <w:tc>
          <w:tcPr>
            <w:tcW w:w="2977" w:type="dxa"/>
            <w:vMerge/>
          </w:tcPr>
          <w:p w:rsidR="006E7DCF" w:rsidRDefault="006E7DCF" w:rsidP="006E7DCF">
            <w:pPr>
              <w:jc w:val="center"/>
            </w:pPr>
          </w:p>
        </w:tc>
      </w:tr>
      <w:tr w:rsidR="00DB2F6F" w:rsidTr="00170DCF">
        <w:tc>
          <w:tcPr>
            <w:tcW w:w="988" w:type="dxa"/>
            <w:vMerge w:val="restart"/>
            <w:vAlign w:val="center"/>
          </w:tcPr>
          <w:p w:rsidR="00DB2F6F" w:rsidRDefault="00DB2F6F" w:rsidP="006E7DCF">
            <w:pPr>
              <w:jc w:val="center"/>
            </w:pPr>
            <w:r w:rsidRPr="009C2B21">
              <w:rPr>
                <w:rFonts w:hint="eastAsia"/>
              </w:rPr>
              <w:t>形態</w:t>
            </w:r>
          </w:p>
        </w:tc>
        <w:tc>
          <w:tcPr>
            <w:tcW w:w="5811" w:type="dxa"/>
          </w:tcPr>
          <w:p w:rsidR="00DB2F6F" w:rsidRDefault="00DB2F6F" w:rsidP="006E7DCF">
            <w:r>
              <w:rPr>
                <w:rFonts w:hint="eastAsia"/>
              </w:rPr>
              <w:t>□</w:t>
            </w:r>
            <w:r w:rsidRPr="006E7DCF">
              <w:t>【Ａ，Ｃゾーン】屋根の形状は、できるだけ勾配屋根とす</w:t>
            </w:r>
          </w:p>
          <w:p w:rsidR="00DB2F6F" w:rsidRPr="00FF02C6" w:rsidRDefault="00DB2F6F" w:rsidP="006E7DCF">
            <w:pPr>
              <w:ind w:firstLineChars="100" w:firstLine="210"/>
            </w:pPr>
            <w:r w:rsidRPr="006E7DCF">
              <w:t>るなど、稜線や周辺の街並みと調和するよう配慮する。</w:t>
            </w:r>
          </w:p>
        </w:tc>
        <w:tc>
          <w:tcPr>
            <w:tcW w:w="2977" w:type="dxa"/>
            <w:vMerge w:val="restart"/>
          </w:tcPr>
          <w:p w:rsidR="00DB2F6F" w:rsidRDefault="00DB2F6F" w:rsidP="00170DCF"/>
        </w:tc>
      </w:tr>
      <w:tr w:rsidR="00DB2F6F" w:rsidTr="00A65AF1">
        <w:tc>
          <w:tcPr>
            <w:tcW w:w="988" w:type="dxa"/>
            <w:vMerge/>
            <w:vAlign w:val="center"/>
          </w:tcPr>
          <w:p w:rsidR="00DB2F6F" w:rsidRPr="009C2B21" w:rsidRDefault="00DB2F6F" w:rsidP="006E7DCF">
            <w:pPr>
              <w:jc w:val="center"/>
            </w:pPr>
          </w:p>
        </w:tc>
        <w:tc>
          <w:tcPr>
            <w:tcW w:w="5811" w:type="dxa"/>
          </w:tcPr>
          <w:p w:rsidR="00DB2F6F" w:rsidRDefault="00DB2F6F" w:rsidP="006E7DCF">
            <w:r>
              <w:rPr>
                <w:rFonts w:hint="eastAsia"/>
              </w:rPr>
              <w:t>□</w:t>
            </w:r>
            <w:r w:rsidRPr="006E7DCF">
              <w:t>【Ｂゾーン】屋根の形状は、切妻、寄棟、入母屋、方形な</w:t>
            </w:r>
          </w:p>
          <w:p w:rsidR="00DB2F6F" w:rsidRDefault="00DB2F6F" w:rsidP="006E7DCF">
            <w:pPr>
              <w:ind w:firstLineChars="100" w:firstLine="210"/>
            </w:pPr>
            <w:r w:rsidRPr="006E7DCF">
              <w:t>ど、勾配屋根とする。</w:t>
            </w:r>
          </w:p>
        </w:tc>
        <w:tc>
          <w:tcPr>
            <w:tcW w:w="2977" w:type="dxa"/>
            <w:vMerge/>
          </w:tcPr>
          <w:p w:rsidR="00DB2F6F" w:rsidRDefault="00DB2F6F" w:rsidP="006E7DCF">
            <w:pPr>
              <w:jc w:val="center"/>
            </w:pPr>
          </w:p>
        </w:tc>
      </w:tr>
      <w:tr w:rsidR="006E7DCF" w:rsidTr="00170DCF">
        <w:tc>
          <w:tcPr>
            <w:tcW w:w="988" w:type="dxa"/>
            <w:vMerge/>
            <w:vAlign w:val="center"/>
          </w:tcPr>
          <w:p w:rsidR="006E7DCF" w:rsidRPr="009C2B21" w:rsidRDefault="006E7DCF" w:rsidP="006E7DCF">
            <w:pPr>
              <w:jc w:val="center"/>
            </w:pPr>
          </w:p>
        </w:tc>
        <w:tc>
          <w:tcPr>
            <w:tcW w:w="5811" w:type="dxa"/>
          </w:tcPr>
          <w:p w:rsidR="006E7DCF" w:rsidRDefault="006E7DCF" w:rsidP="006E7DCF">
            <w:r>
              <w:rPr>
                <w:rFonts w:hint="eastAsia"/>
              </w:rPr>
              <w:t>□</w:t>
            </w:r>
            <w:r w:rsidRPr="006E7DCF">
              <w:t>歴史的な景観資源に近接する場合は、違和感を与えるよう</w:t>
            </w:r>
          </w:p>
          <w:p w:rsidR="006E7DCF" w:rsidRDefault="006E7DCF" w:rsidP="006E7DCF">
            <w:pPr>
              <w:ind w:firstLineChars="100" w:firstLine="210"/>
            </w:pPr>
            <w:r w:rsidRPr="006E7DCF">
              <w:t>な奇抜な形態を避ける。</w:t>
            </w:r>
          </w:p>
        </w:tc>
        <w:tc>
          <w:tcPr>
            <w:tcW w:w="2977" w:type="dxa"/>
          </w:tcPr>
          <w:p w:rsidR="006E7DCF" w:rsidRDefault="006E7DCF" w:rsidP="00170DCF"/>
        </w:tc>
      </w:tr>
      <w:tr w:rsidR="006E7DCF" w:rsidTr="00170DCF">
        <w:tc>
          <w:tcPr>
            <w:tcW w:w="988" w:type="dxa"/>
            <w:vMerge/>
            <w:vAlign w:val="center"/>
          </w:tcPr>
          <w:p w:rsidR="006E7DCF" w:rsidRPr="009C2B21" w:rsidRDefault="006E7DCF" w:rsidP="006E7DCF">
            <w:pPr>
              <w:jc w:val="center"/>
            </w:pPr>
          </w:p>
        </w:tc>
        <w:tc>
          <w:tcPr>
            <w:tcW w:w="5811" w:type="dxa"/>
          </w:tcPr>
          <w:p w:rsidR="006E7DCF" w:rsidRDefault="006E7DCF" w:rsidP="006E7DCF">
            <w:r>
              <w:rPr>
                <w:rFonts w:hint="eastAsia"/>
              </w:rPr>
              <w:t>□</w:t>
            </w:r>
            <w:r w:rsidRPr="006E7DCF">
              <w:t>主要な通りや河川に面する低層部に、窓や出入口のない長</w:t>
            </w:r>
          </w:p>
          <w:p w:rsidR="006E7DCF" w:rsidRPr="00FF02C6" w:rsidRDefault="006E7DCF" w:rsidP="006E7DCF">
            <w:pPr>
              <w:ind w:firstLineChars="100" w:firstLine="210"/>
            </w:pPr>
            <w:r w:rsidRPr="006E7DCF">
              <w:t>大な壁など、単調な壁面をつくらないようにする。</w:t>
            </w:r>
          </w:p>
        </w:tc>
        <w:tc>
          <w:tcPr>
            <w:tcW w:w="2977" w:type="dxa"/>
          </w:tcPr>
          <w:p w:rsidR="006E7DCF" w:rsidRDefault="006E7DCF" w:rsidP="00170DCF"/>
        </w:tc>
      </w:tr>
      <w:tr w:rsidR="006E7DCF" w:rsidTr="00170DCF">
        <w:tc>
          <w:tcPr>
            <w:tcW w:w="988" w:type="dxa"/>
            <w:vMerge/>
            <w:vAlign w:val="center"/>
          </w:tcPr>
          <w:p w:rsidR="006E7DCF" w:rsidRPr="009C2B21" w:rsidRDefault="006E7DCF" w:rsidP="006E7DCF">
            <w:pPr>
              <w:jc w:val="center"/>
            </w:pPr>
          </w:p>
        </w:tc>
        <w:tc>
          <w:tcPr>
            <w:tcW w:w="5811" w:type="dxa"/>
          </w:tcPr>
          <w:p w:rsidR="006E7DCF" w:rsidRDefault="006E7DCF" w:rsidP="006E7DCF">
            <w:r>
              <w:rPr>
                <w:rFonts w:hint="eastAsia"/>
              </w:rPr>
              <w:t>□</w:t>
            </w:r>
            <w:r w:rsidRPr="006E7DCF">
              <w:t>主要な通りに面する宿泊施設や店舗などの多くの人が集</w:t>
            </w:r>
          </w:p>
          <w:p w:rsidR="006E7DCF" w:rsidRDefault="006E7DCF" w:rsidP="006E7DCF">
            <w:pPr>
              <w:ind w:firstLineChars="100" w:firstLine="210"/>
            </w:pPr>
            <w:r w:rsidRPr="006E7DCF">
              <w:t>まる施設の１階部分は、ベンチの設置やガラス面の多用な</w:t>
            </w:r>
          </w:p>
          <w:p w:rsidR="006E7DCF" w:rsidRDefault="006E7DCF" w:rsidP="006E7DCF">
            <w:pPr>
              <w:ind w:firstLineChars="100" w:firstLine="210"/>
            </w:pPr>
            <w:r w:rsidRPr="006E7DCF">
              <w:t>ど、低層部の賑わいの創出に配慮する。</w:t>
            </w:r>
          </w:p>
        </w:tc>
        <w:tc>
          <w:tcPr>
            <w:tcW w:w="2977" w:type="dxa"/>
          </w:tcPr>
          <w:p w:rsidR="006E7DCF" w:rsidRDefault="006E7DCF" w:rsidP="00170DCF"/>
        </w:tc>
      </w:tr>
      <w:tr w:rsidR="006E7DCF" w:rsidTr="00170DCF">
        <w:tc>
          <w:tcPr>
            <w:tcW w:w="988" w:type="dxa"/>
            <w:vMerge w:val="restart"/>
            <w:vAlign w:val="center"/>
          </w:tcPr>
          <w:p w:rsidR="006E7DCF" w:rsidRPr="009C2B21" w:rsidRDefault="006E7DCF" w:rsidP="006E7DCF">
            <w:pPr>
              <w:jc w:val="center"/>
            </w:pPr>
            <w:r>
              <w:rPr>
                <w:rFonts w:hint="eastAsia"/>
              </w:rPr>
              <w:t>材料</w:t>
            </w:r>
          </w:p>
        </w:tc>
        <w:tc>
          <w:tcPr>
            <w:tcW w:w="5811" w:type="dxa"/>
          </w:tcPr>
          <w:p w:rsidR="006E7DCF" w:rsidRDefault="006E7DCF" w:rsidP="006E7DCF">
            <w:r>
              <w:rPr>
                <w:rFonts w:hint="eastAsia"/>
              </w:rPr>
              <w:t>□光沢や反射の強い素材</w:t>
            </w:r>
            <w:r w:rsidRPr="00FF02C6">
              <w:rPr>
                <w:rFonts w:hint="eastAsia"/>
              </w:rPr>
              <w:t>を</w:t>
            </w:r>
            <w:r>
              <w:rPr>
                <w:rFonts w:hint="eastAsia"/>
              </w:rPr>
              <w:t>建築物の屋根や外壁、工作物の外</w:t>
            </w:r>
          </w:p>
          <w:p w:rsidR="006E7DCF" w:rsidRPr="00FF02C6" w:rsidRDefault="006E7DCF" w:rsidP="006E7DCF">
            <w:pPr>
              <w:ind w:firstLineChars="100" w:firstLine="210"/>
            </w:pPr>
            <w:r>
              <w:rPr>
                <w:rFonts w:hint="eastAsia"/>
              </w:rPr>
              <w:t>観にできるだけ使用しない</w:t>
            </w:r>
            <w:r w:rsidRPr="00FF02C6">
              <w:rPr>
                <w:rFonts w:hint="eastAsia"/>
              </w:rPr>
              <w:t>。</w:t>
            </w:r>
          </w:p>
        </w:tc>
        <w:tc>
          <w:tcPr>
            <w:tcW w:w="2977" w:type="dxa"/>
            <w:vMerge w:val="restart"/>
          </w:tcPr>
          <w:p w:rsidR="006E7DCF" w:rsidRDefault="006E7DCF" w:rsidP="00170DCF"/>
        </w:tc>
      </w:tr>
      <w:tr w:rsidR="006E7DCF" w:rsidTr="00A65AF1">
        <w:tc>
          <w:tcPr>
            <w:tcW w:w="988" w:type="dxa"/>
            <w:vMerge/>
            <w:vAlign w:val="center"/>
          </w:tcPr>
          <w:p w:rsidR="006E7DCF" w:rsidRPr="009C2B21" w:rsidRDefault="006E7DCF" w:rsidP="006E7DCF">
            <w:pPr>
              <w:jc w:val="center"/>
            </w:pPr>
          </w:p>
        </w:tc>
        <w:tc>
          <w:tcPr>
            <w:tcW w:w="5811" w:type="dxa"/>
          </w:tcPr>
          <w:p w:rsidR="006E7DCF" w:rsidRDefault="006E7DCF" w:rsidP="006E7DCF">
            <w:r>
              <w:rPr>
                <w:rFonts w:hint="eastAsia"/>
              </w:rPr>
              <w:t>□</w:t>
            </w:r>
            <w:r w:rsidRPr="00FF02C6">
              <w:rPr>
                <w:rFonts w:hint="eastAsia"/>
              </w:rPr>
              <w:t>木材や石材などの自然素材の活用などにより、周辺の景観</w:t>
            </w:r>
          </w:p>
          <w:p w:rsidR="006E7DCF" w:rsidRPr="00FF02C6" w:rsidRDefault="006E7DCF" w:rsidP="006E7DCF">
            <w:pPr>
              <w:ind w:firstLineChars="100" w:firstLine="210"/>
            </w:pPr>
            <w:r w:rsidRPr="00FF02C6">
              <w:rPr>
                <w:rFonts w:hint="eastAsia"/>
              </w:rPr>
              <w:t>との調和に配慮する。</w:t>
            </w:r>
          </w:p>
        </w:tc>
        <w:tc>
          <w:tcPr>
            <w:tcW w:w="2977" w:type="dxa"/>
            <w:vMerge/>
          </w:tcPr>
          <w:p w:rsidR="006E7DCF" w:rsidRDefault="006E7DCF" w:rsidP="006E7DCF">
            <w:pPr>
              <w:jc w:val="center"/>
            </w:pPr>
          </w:p>
        </w:tc>
      </w:tr>
      <w:tr w:rsidR="00AF00E6" w:rsidTr="00170DCF">
        <w:tc>
          <w:tcPr>
            <w:tcW w:w="988" w:type="dxa"/>
            <w:vAlign w:val="center"/>
          </w:tcPr>
          <w:p w:rsidR="00AF00E6" w:rsidRDefault="00AF00E6" w:rsidP="00AF00E6">
            <w:pPr>
              <w:jc w:val="center"/>
            </w:pPr>
            <w:r>
              <w:rPr>
                <w:rFonts w:hint="eastAsia"/>
              </w:rPr>
              <w:t>屋外</w:t>
            </w:r>
          </w:p>
          <w:p w:rsidR="00AF00E6" w:rsidRPr="009C2B21" w:rsidRDefault="00AF00E6" w:rsidP="00AF00E6">
            <w:pPr>
              <w:jc w:val="center"/>
            </w:pPr>
            <w:r>
              <w:rPr>
                <w:rFonts w:hint="eastAsia"/>
              </w:rPr>
              <w:t>設備</w:t>
            </w:r>
          </w:p>
        </w:tc>
        <w:tc>
          <w:tcPr>
            <w:tcW w:w="5811" w:type="dxa"/>
          </w:tcPr>
          <w:p w:rsidR="00AF00E6" w:rsidRDefault="00AF00E6" w:rsidP="00AF00E6">
            <w:r>
              <w:rPr>
                <w:rFonts w:hint="eastAsia"/>
              </w:rPr>
              <w:t>□</w:t>
            </w:r>
            <w:r w:rsidRPr="00AF00E6">
              <w:t>外壁または屋外に設ける室外機、高架水槽などの建築設備</w:t>
            </w:r>
          </w:p>
          <w:p w:rsidR="00AF00E6" w:rsidRDefault="00AF00E6" w:rsidP="00AF00E6">
            <w:pPr>
              <w:ind w:firstLineChars="100" w:firstLine="210"/>
            </w:pPr>
            <w:r w:rsidRPr="00AF00E6">
              <w:t>や配管類は、主要な通りから見えにくいよう配置する。や</w:t>
            </w:r>
          </w:p>
          <w:p w:rsidR="00AF00E6" w:rsidRDefault="00AF00E6" w:rsidP="00AF00E6">
            <w:pPr>
              <w:ind w:firstLineChars="100" w:firstLine="210"/>
            </w:pPr>
            <w:r w:rsidRPr="00AF00E6">
              <w:t>むを得ず見える場所に配置する場合は、外壁と調和する色</w:t>
            </w:r>
          </w:p>
          <w:p w:rsidR="00AF00E6" w:rsidRDefault="00AF00E6" w:rsidP="00AF00E6">
            <w:pPr>
              <w:ind w:firstLineChars="100" w:firstLine="210"/>
            </w:pPr>
            <w:r w:rsidRPr="00AF00E6">
              <w:t>調、木製などの囲いにより、周辺の景観と調和させるよう</w:t>
            </w:r>
          </w:p>
          <w:p w:rsidR="00AF00E6" w:rsidRDefault="00AF00E6" w:rsidP="00AF00E6">
            <w:pPr>
              <w:ind w:firstLineChars="100" w:firstLine="210"/>
            </w:pPr>
            <w:r w:rsidRPr="00AF00E6">
              <w:t>配慮する。</w:t>
            </w:r>
          </w:p>
          <w:p w:rsidR="00AF00E6" w:rsidRPr="00FF02C6" w:rsidRDefault="00AF00E6" w:rsidP="00AF00E6"/>
        </w:tc>
        <w:tc>
          <w:tcPr>
            <w:tcW w:w="2977" w:type="dxa"/>
          </w:tcPr>
          <w:p w:rsidR="00AF00E6" w:rsidRDefault="00AF00E6" w:rsidP="00170DCF"/>
        </w:tc>
      </w:tr>
      <w:tr w:rsidR="00AF00E6" w:rsidTr="00324A61">
        <w:tc>
          <w:tcPr>
            <w:tcW w:w="988" w:type="dxa"/>
          </w:tcPr>
          <w:p w:rsidR="00AF00E6" w:rsidRDefault="00AF00E6" w:rsidP="00AF00E6">
            <w:pPr>
              <w:jc w:val="center"/>
            </w:pPr>
            <w:r>
              <w:rPr>
                <w:rFonts w:hint="eastAsia"/>
              </w:rPr>
              <w:lastRenderedPageBreak/>
              <w:t>項目</w:t>
            </w:r>
          </w:p>
        </w:tc>
        <w:tc>
          <w:tcPr>
            <w:tcW w:w="5811" w:type="dxa"/>
          </w:tcPr>
          <w:p w:rsidR="00AF00E6" w:rsidRDefault="00AF00E6" w:rsidP="00AF00E6">
            <w:pPr>
              <w:jc w:val="center"/>
            </w:pPr>
            <w:r>
              <w:rPr>
                <w:rFonts w:hint="eastAsia"/>
              </w:rPr>
              <w:t>基準</w:t>
            </w:r>
          </w:p>
        </w:tc>
        <w:tc>
          <w:tcPr>
            <w:tcW w:w="2977" w:type="dxa"/>
          </w:tcPr>
          <w:p w:rsidR="00AF00E6" w:rsidRDefault="00AF00E6" w:rsidP="00AF00E6">
            <w:pPr>
              <w:jc w:val="center"/>
            </w:pPr>
            <w:r>
              <w:rPr>
                <w:rFonts w:hint="eastAsia"/>
              </w:rPr>
              <w:t>対応</w:t>
            </w:r>
          </w:p>
        </w:tc>
      </w:tr>
      <w:tr w:rsidR="00AF00E6" w:rsidTr="00170DCF">
        <w:tc>
          <w:tcPr>
            <w:tcW w:w="988" w:type="dxa"/>
            <w:vAlign w:val="center"/>
          </w:tcPr>
          <w:p w:rsidR="00AF00E6" w:rsidRDefault="00AF00E6" w:rsidP="00AF00E6">
            <w:pPr>
              <w:jc w:val="center"/>
            </w:pPr>
            <w:r>
              <w:rPr>
                <w:rFonts w:hint="eastAsia"/>
              </w:rPr>
              <w:t>屋外</w:t>
            </w:r>
          </w:p>
          <w:p w:rsidR="00AF00E6" w:rsidRPr="009C2B21" w:rsidRDefault="00AF00E6" w:rsidP="00AF00E6">
            <w:pPr>
              <w:jc w:val="center"/>
            </w:pPr>
            <w:r>
              <w:rPr>
                <w:rFonts w:hint="eastAsia"/>
              </w:rPr>
              <w:t>設備</w:t>
            </w:r>
          </w:p>
        </w:tc>
        <w:tc>
          <w:tcPr>
            <w:tcW w:w="5811" w:type="dxa"/>
          </w:tcPr>
          <w:p w:rsidR="00AF00E6" w:rsidRDefault="00AF00E6" w:rsidP="00AF00E6">
            <w:r>
              <w:rPr>
                <w:rFonts w:hint="eastAsia"/>
              </w:rPr>
              <w:t>□</w:t>
            </w:r>
            <w:r w:rsidRPr="00AF00E6">
              <w:t>建築物、工作物の屋根、屋上などに太陽電池モジュール（ソ</w:t>
            </w:r>
          </w:p>
          <w:p w:rsidR="00AF00E6" w:rsidRDefault="00AF00E6" w:rsidP="00AF00E6">
            <w:pPr>
              <w:ind w:firstLineChars="100" w:firstLine="210"/>
            </w:pPr>
            <w:r w:rsidRPr="00AF00E6">
              <w:t>ーラーパネル）を設置する場合は、色彩は、黒色又は濃紺</w:t>
            </w:r>
          </w:p>
          <w:p w:rsidR="00AF00E6" w:rsidRDefault="00AF00E6" w:rsidP="00AF00E6">
            <w:pPr>
              <w:ind w:firstLineChars="100" w:firstLine="210"/>
            </w:pPr>
            <w:r w:rsidRPr="00AF00E6">
              <w:t>色若しくは建築物と一体に見える低明度かつ低彩度の目</w:t>
            </w:r>
          </w:p>
          <w:p w:rsidR="00AF00E6" w:rsidRDefault="00AF00E6" w:rsidP="00AF00E6">
            <w:pPr>
              <w:ind w:firstLineChars="100" w:firstLine="210"/>
            </w:pPr>
            <w:r w:rsidRPr="00AF00E6">
              <w:t>立たない物を使用し、低反射で、できるだけ模様が目立た</w:t>
            </w:r>
          </w:p>
          <w:p w:rsidR="00AF00E6" w:rsidRPr="00FF02C6" w:rsidRDefault="00AF00E6" w:rsidP="00AF00E6">
            <w:pPr>
              <w:ind w:firstLineChars="100" w:firstLine="210"/>
            </w:pPr>
            <w:r w:rsidRPr="00AF00E6">
              <w:t>ない物を使用するよう配慮する。</w:t>
            </w:r>
          </w:p>
        </w:tc>
        <w:tc>
          <w:tcPr>
            <w:tcW w:w="2977" w:type="dxa"/>
          </w:tcPr>
          <w:p w:rsidR="00AF00E6" w:rsidRDefault="00AF00E6" w:rsidP="00170DCF"/>
        </w:tc>
      </w:tr>
      <w:tr w:rsidR="00AF00E6" w:rsidTr="00170DCF">
        <w:tc>
          <w:tcPr>
            <w:tcW w:w="988" w:type="dxa"/>
            <w:vMerge w:val="restart"/>
            <w:vAlign w:val="center"/>
          </w:tcPr>
          <w:p w:rsidR="00AF00E6" w:rsidRPr="009C2B21" w:rsidRDefault="00AF00E6" w:rsidP="00AF00E6">
            <w:pPr>
              <w:jc w:val="center"/>
            </w:pPr>
            <w:r>
              <w:rPr>
                <w:rFonts w:hint="eastAsia"/>
              </w:rPr>
              <w:t>門塀、擁壁等</w:t>
            </w:r>
          </w:p>
        </w:tc>
        <w:tc>
          <w:tcPr>
            <w:tcW w:w="5811" w:type="dxa"/>
          </w:tcPr>
          <w:p w:rsidR="00AF00E6" w:rsidRDefault="00AF00E6" w:rsidP="00AF00E6">
            <w:r>
              <w:rPr>
                <w:rFonts w:hint="eastAsia"/>
              </w:rPr>
              <w:t>□</w:t>
            </w:r>
            <w:r w:rsidRPr="00AF00E6">
              <w:t>通りに面する部分は、できるだけ生垣とする。金属製の柵</w:t>
            </w:r>
          </w:p>
          <w:p w:rsidR="00AF00E6" w:rsidRDefault="00AF00E6" w:rsidP="00AF00E6">
            <w:pPr>
              <w:ind w:firstLineChars="100" w:firstLine="210"/>
            </w:pPr>
            <w:r w:rsidRPr="00AF00E6">
              <w:t>やフェンス、ブロック積みとする場合は、材質感の工夫、</w:t>
            </w:r>
          </w:p>
          <w:p w:rsidR="00AF00E6" w:rsidRDefault="00AF00E6" w:rsidP="00AF00E6">
            <w:pPr>
              <w:ind w:firstLineChars="100" w:firstLine="210"/>
            </w:pPr>
            <w:r w:rsidRPr="00AF00E6">
              <w:t>落ち着いた色彩の使用、道路側への植栽などにより、周辺</w:t>
            </w:r>
          </w:p>
          <w:p w:rsidR="00AF00E6" w:rsidRDefault="00AF00E6" w:rsidP="00AF00E6">
            <w:pPr>
              <w:ind w:firstLineChars="100" w:firstLine="210"/>
            </w:pPr>
            <w:r w:rsidRPr="00AF00E6">
              <w:t>の景観と調和するよう配慮する。</w:t>
            </w:r>
            <w:r>
              <w:rPr>
                <w:rFonts w:hint="eastAsia"/>
              </w:rPr>
              <w:t>長大な擁壁が生じないよ</w:t>
            </w:r>
          </w:p>
          <w:p w:rsidR="00AF00E6" w:rsidRDefault="00AF00E6" w:rsidP="00AF00E6">
            <w:pPr>
              <w:ind w:firstLineChars="100" w:firstLine="210"/>
            </w:pPr>
            <w:r>
              <w:rPr>
                <w:rFonts w:hint="eastAsia"/>
              </w:rPr>
              <w:t>うにする。</w:t>
            </w:r>
          </w:p>
          <w:p w:rsidR="00AF00E6" w:rsidRDefault="00AF00E6" w:rsidP="00AF00E6">
            <w:r w:rsidRPr="00AF00E6">
              <w:rPr>
                <w:rFonts w:hint="eastAsia"/>
              </w:rPr>
              <w:t>□【</w:t>
            </w:r>
            <w:r w:rsidRPr="00AF00E6">
              <w:t>Aゾーン】旧下田街道に面する部分は生垣とし、できる</w:t>
            </w:r>
          </w:p>
          <w:p w:rsidR="00AF00E6" w:rsidRPr="004F54AD" w:rsidRDefault="00AF00E6" w:rsidP="00AF00E6">
            <w:pPr>
              <w:ind w:firstLineChars="100" w:firstLine="210"/>
            </w:pPr>
            <w:r w:rsidRPr="00AF00E6">
              <w:t>だけ自然石の腰積みを併設するよう努める。</w:t>
            </w:r>
          </w:p>
        </w:tc>
        <w:tc>
          <w:tcPr>
            <w:tcW w:w="2977" w:type="dxa"/>
          </w:tcPr>
          <w:p w:rsidR="00AF00E6" w:rsidRDefault="00AF00E6" w:rsidP="00170DCF"/>
        </w:tc>
      </w:tr>
      <w:tr w:rsidR="00AF00E6" w:rsidTr="00170DCF">
        <w:tc>
          <w:tcPr>
            <w:tcW w:w="988" w:type="dxa"/>
            <w:vMerge/>
            <w:vAlign w:val="center"/>
          </w:tcPr>
          <w:p w:rsidR="00AF00E6" w:rsidRDefault="00AF00E6" w:rsidP="00AF00E6">
            <w:pPr>
              <w:jc w:val="center"/>
            </w:pPr>
          </w:p>
        </w:tc>
        <w:tc>
          <w:tcPr>
            <w:tcW w:w="5811" w:type="dxa"/>
          </w:tcPr>
          <w:p w:rsidR="00AF00E6" w:rsidRDefault="00AF00E6" w:rsidP="00AF00E6">
            <w:r w:rsidRPr="00AF00E6">
              <w:rPr>
                <w:rFonts w:hint="eastAsia"/>
              </w:rPr>
              <w:t>□</w:t>
            </w:r>
            <w:r w:rsidRPr="00AF00E6">
              <w:t>石積みの保全に留意し、新たに擁壁等を建造する場合は、</w:t>
            </w:r>
          </w:p>
          <w:p w:rsidR="00AF00E6" w:rsidRDefault="00AF00E6" w:rsidP="00AF00E6">
            <w:pPr>
              <w:ind w:firstLineChars="100" w:firstLine="210"/>
            </w:pPr>
            <w:r w:rsidRPr="00AF00E6">
              <w:t>周辺の景観と調和する自然石の使用に努める。人工材料を</w:t>
            </w:r>
          </w:p>
          <w:p w:rsidR="00AF00E6" w:rsidRDefault="00AF00E6" w:rsidP="00AF00E6">
            <w:pPr>
              <w:ind w:firstLineChars="100" w:firstLine="210"/>
            </w:pPr>
            <w:r w:rsidRPr="00AF00E6">
              <w:t>使用する場合は、材質感や色彩の工夫により、周辺の景観</w:t>
            </w:r>
          </w:p>
          <w:p w:rsidR="00AF00E6" w:rsidRDefault="00AF00E6" w:rsidP="00AF00E6">
            <w:pPr>
              <w:ind w:firstLineChars="100" w:firstLine="210"/>
            </w:pPr>
            <w:r w:rsidRPr="00AF00E6">
              <w:t>と調和するよう配慮する。</w:t>
            </w:r>
          </w:p>
        </w:tc>
        <w:tc>
          <w:tcPr>
            <w:tcW w:w="2977" w:type="dxa"/>
          </w:tcPr>
          <w:p w:rsidR="00AF00E6" w:rsidRDefault="00AF00E6" w:rsidP="00170DCF"/>
        </w:tc>
      </w:tr>
      <w:tr w:rsidR="00AF00E6" w:rsidTr="00170DCF">
        <w:tc>
          <w:tcPr>
            <w:tcW w:w="988" w:type="dxa"/>
            <w:vMerge/>
            <w:vAlign w:val="center"/>
          </w:tcPr>
          <w:p w:rsidR="00AF00E6" w:rsidRDefault="00AF00E6" w:rsidP="00AF00E6">
            <w:pPr>
              <w:jc w:val="center"/>
            </w:pPr>
          </w:p>
        </w:tc>
        <w:tc>
          <w:tcPr>
            <w:tcW w:w="5811" w:type="dxa"/>
          </w:tcPr>
          <w:p w:rsidR="00AF00E6" w:rsidRDefault="00AF00E6" w:rsidP="00AF00E6">
            <w:r w:rsidRPr="00AF00E6">
              <w:rPr>
                <w:rFonts w:hint="eastAsia"/>
              </w:rPr>
              <w:t>□</w:t>
            </w:r>
            <w:r w:rsidRPr="00AF00E6">
              <w:t>長大な擁壁が生じないようにする。やむを得ない場合は、</w:t>
            </w:r>
          </w:p>
          <w:p w:rsidR="00AF00E6" w:rsidRDefault="00AF00E6" w:rsidP="00AF00E6">
            <w:pPr>
              <w:ind w:firstLineChars="100" w:firstLine="210"/>
            </w:pPr>
            <w:r w:rsidRPr="00AF00E6">
              <w:t>周辺の自然植生を考慮した緑化などにより、周辺の景観と</w:t>
            </w:r>
          </w:p>
          <w:p w:rsidR="00AF00E6" w:rsidRDefault="00AF00E6" w:rsidP="00AF00E6">
            <w:pPr>
              <w:ind w:firstLineChars="100" w:firstLine="210"/>
            </w:pPr>
            <w:r w:rsidRPr="00AF00E6">
              <w:t>調和するよう配慮する。</w:t>
            </w:r>
          </w:p>
        </w:tc>
        <w:tc>
          <w:tcPr>
            <w:tcW w:w="2977" w:type="dxa"/>
          </w:tcPr>
          <w:p w:rsidR="00AF00E6" w:rsidRDefault="00AF00E6" w:rsidP="00170DCF"/>
        </w:tc>
      </w:tr>
      <w:tr w:rsidR="00AF00E6" w:rsidTr="00170DCF">
        <w:tc>
          <w:tcPr>
            <w:tcW w:w="988" w:type="dxa"/>
            <w:vAlign w:val="center"/>
          </w:tcPr>
          <w:p w:rsidR="00AF00E6" w:rsidRPr="004F54AD" w:rsidRDefault="00AF00E6" w:rsidP="00AF00E6">
            <w:pPr>
              <w:jc w:val="center"/>
              <w:rPr>
                <w:sz w:val="18"/>
                <w:szCs w:val="18"/>
              </w:rPr>
            </w:pPr>
            <w:r w:rsidRPr="004F54AD">
              <w:rPr>
                <w:rFonts w:hint="eastAsia"/>
                <w:sz w:val="18"/>
                <w:szCs w:val="18"/>
              </w:rPr>
              <w:t>駐車場、駐輪場</w:t>
            </w:r>
          </w:p>
        </w:tc>
        <w:tc>
          <w:tcPr>
            <w:tcW w:w="5811" w:type="dxa"/>
          </w:tcPr>
          <w:p w:rsidR="00AF00E6" w:rsidRPr="004F54AD" w:rsidRDefault="00AF00E6" w:rsidP="00AF00E6">
            <w:pPr>
              <w:ind w:left="210" w:hangingChars="100" w:hanging="210"/>
            </w:pPr>
            <w:r>
              <w:rPr>
                <w:rFonts w:hint="eastAsia"/>
              </w:rPr>
              <w:t>□駐車場、駐輪場の主要な通りに面する部分は、舗装面、機器類の形態意匠などの工夫と植栽、塀や柵の素材や色彩の工夫により、周辺の景観と調和するよう配慮する。</w:t>
            </w:r>
          </w:p>
        </w:tc>
        <w:tc>
          <w:tcPr>
            <w:tcW w:w="2977" w:type="dxa"/>
          </w:tcPr>
          <w:p w:rsidR="00AF00E6" w:rsidRDefault="00AF00E6" w:rsidP="00170DCF"/>
        </w:tc>
      </w:tr>
      <w:tr w:rsidR="00AF00E6" w:rsidTr="00170DCF">
        <w:tc>
          <w:tcPr>
            <w:tcW w:w="988" w:type="dxa"/>
            <w:vAlign w:val="center"/>
          </w:tcPr>
          <w:p w:rsidR="00AF00E6" w:rsidRPr="009C2B21" w:rsidRDefault="00AF00E6" w:rsidP="00AF00E6">
            <w:pPr>
              <w:jc w:val="center"/>
            </w:pPr>
            <w:r>
              <w:rPr>
                <w:rFonts w:hint="eastAsia"/>
              </w:rPr>
              <w:t>自動販売機</w:t>
            </w:r>
          </w:p>
        </w:tc>
        <w:tc>
          <w:tcPr>
            <w:tcW w:w="5811" w:type="dxa"/>
          </w:tcPr>
          <w:p w:rsidR="00AF00E6" w:rsidRDefault="00AF00E6" w:rsidP="00AF00E6">
            <w:r w:rsidRPr="00AF00E6">
              <w:rPr>
                <w:rFonts w:hint="eastAsia"/>
              </w:rPr>
              <w:t>□</w:t>
            </w:r>
            <w:r w:rsidRPr="00AF00E6">
              <w:t>主要な通りに面する場合は、建築物と一体的に設置するこ</w:t>
            </w:r>
          </w:p>
          <w:p w:rsidR="00AF00E6" w:rsidRDefault="00AF00E6" w:rsidP="00AF00E6">
            <w:pPr>
              <w:ind w:firstLineChars="100" w:firstLine="210"/>
            </w:pPr>
            <w:r w:rsidRPr="00AF00E6">
              <w:t>とを基本とし、壁面線内に設置するか、壁面に合わせて設</w:t>
            </w:r>
          </w:p>
          <w:p w:rsidR="00AF00E6" w:rsidRDefault="00AF00E6" w:rsidP="00AF00E6">
            <w:pPr>
              <w:ind w:firstLineChars="100" w:firstLine="210"/>
            </w:pPr>
            <w:r w:rsidRPr="00AF00E6">
              <w:t>置する。さらに、付帯する建築物か周辺の景観と調和した</w:t>
            </w:r>
          </w:p>
          <w:p w:rsidR="00AF00E6" w:rsidRDefault="00AF00E6" w:rsidP="00AF00E6">
            <w:pPr>
              <w:ind w:firstLineChars="100" w:firstLine="210"/>
            </w:pPr>
            <w:r w:rsidRPr="00AF00E6">
              <w:t>色彩とする。</w:t>
            </w:r>
          </w:p>
          <w:p w:rsidR="00AF00E6" w:rsidRDefault="00AF00E6" w:rsidP="00AF00E6">
            <w:r w:rsidRPr="00AF00E6">
              <w:rPr>
                <w:rFonts w:hint="eastAsia"/>
              </w:rPr>
              <w:t>□</w:t>
            </w:r>
            <w:r w:rsidRPr="00AF00E6">
              <w:t>【Ｂゾーン】湯道に面する場合は、木製の囲いの設置など、</w:t>
            </w:r>
          </w:p>
          <w:p w:rsidR="00AF00E6" w:rsidRDefault="00AF00E6" w:rsidP="00AF00E6">
            <w:pPr>
              <w:ind w:firstLineChars="100" w:firstLine="210"/>
            </w:pPr>
            <w:r w:rsidRPr="00AF00E6">
              <w:t>修景に努める。</w:t>
            </w:r>
          </w:p>
        </w:tc>
        <w:tc>
          <w:tcPr>
            <w:tcW w:w="2977" w:type="dxa"/>
          </w:tcPr>
          <w:p w:rsidR="00AF00E6" w:rsidRDefault="00AF00E6" w:rsidP="00170DCF"/>
        </w:tc>
      </w:tr>
      <w:tr w:rsidR="00AF00E6" w:rsidTr="00170DCF">
        <w:tc>
          <w:tcPr>
            <w:tcW w:w="988" w:type="dxa"/>
            <w:vMerge w:val="restart"/>
            <w:vAlign w:val="center"/>
          </w:tcPr>
          <w:p w:rsidR="00AF00E6" w:rsidRPr="009C2B21" w:rsidRDefault="00AF00E6" w:rsidP="00AF00E6">
            <w:pPr>
              <w:jc w:val="center"/>
            </w:pPr>
            <w:r>
              <w:rPr>
                <w:rFonts w:hint="eastAsia"/>
              </w:rPr>
              <w:t>色彩</w:t>
            </w:r>
          </w:p>
        </w:tc>
        <w:tc>
          <w:tcPr>
            <w:tcW w:w="5811" w:type="dxa"/>
          </w:tcPr>
          <w:p w:rsidR="00E65671" w:rsidRDefault="00AF00E6" w:rsidP="00E65671">
            <w:r>
              <w:rPr>
                <w:rFonts w:hint="eastAsia"/>
              </w:rPr>
              <w:t>□</w:t>
            </w:r>
            <w:r w:rsidR="00E65671" w:rsidRPr="00E65671">
              <w:t>【Ａ、Ｃゾーン】外壁の色彩は、別表１に掲げる色彩の範</w:t>
            </w:r>
          </w:p>
          <w:p w:rsidR="00AF00E6" w:rsidRDefault="00E65671" w:rsidP="00E65671">
            <w:pPr>
              <w:ind w:firstLineChars="100" w:firstLine="210"/>
            </w:pPr>
            <w:r w:rsidRPr="00E65671">
              <w:t>囲とし、周辺の景観と調和するよう配慮する。</w:t>
            </w:r>
          </w:p>
          <w:p w:rsidR="00E65671" w:rsidRDefault="00E65671" w:rsidP="00E65671">
            <w:r w:rsidRPr="00E65671">
              <w:rPr>
                <w:rFonts w:hint="eastAsia"/>
              </w:rPr>
              <w:t>□</w:t>
            </w:r>
            <w:r w:rsidRPr="00E65671">
              <w:t>【Ｂゾーン】外壁の色彩は、別表２に掲げる褐系色（ベー</w:t>
            </w:r>
          </w:p>
          <w:p w:rsidR="00E65671" w:rsidRDefault="00E65671" w:rsidP="00E65671">
            <w:pPr>
              <w:ind w:firstLineChars="100" w:firstLine="210"/>
            </w:pPr>
            <w:r w:rsidRPr="00E65671">
              <w:t>ジュを含む。）、クリーム色、灰系色、乳白系色とし、周辺</w:t>
            </w:r>
          </w:p>
          <w:p w:rsidR="00E65671" w:rsidRDefault="00E65671" w:rsidP="00E65671">
            <w:pPr>
              <w:ind w:firstLineChars="100" w:firstLine="210"/>
            </w:pPr>
            <w:r w:rsidRPr="00E65671">
              <w:t>の景観と調和するよう配慮する。</w:t>
            </w:r>
          </w:p>
        </w:tc>
        <w:tc>
          <w:tcPr>
            <w:tcW w:w="2977" w:type="dxa"/>
          </w:tcPr>
          <w:p w:rsidR="00AF00E6" w:rsidRPr="00170DCF" w:rsidRDefault="00AF00E6" w:rsidP="00170DCF">
            <w:pPr>
              <w:rPr>
                <w:szCs w:val="21"/>
              </w:rPr>
            </w:pPr>
          </w:p>
        </w:tc>
      </w:tr>
      <w:tr w:rsidR="00AF00E6" w:rsidTr="00170DCF">
        <w:tc>
          <w:tcPr>
            <w:tcW w:w="988" w:type="dxa"/>
            <w:vMerge/>
            <w:vAlign w:val="center"/>
          </w:tcPr>
          <w:p w:rsidR="00AF00E6" w:rsidRPr="009C2B21" w:rsidRDefault="00AF00E6" w:rsidP="00AF00E6">
            <w:pPr>
              <w:jc w:val="center"/>
            </w:pPr>
          </w:p>
        </w:tc>
        <w:tc>
          <w:tcPr>
            <w:tcW w:w="5811" w:type="dxa"/>
          </w:tcPr>
          <w:p w:rsidR="00E65671" w:rsidRDefault="00AF00E6" w:rsidP="00E65671">
            <w:r>
              <w:rPr>
                <w:rFonts w:hint="eastAsia"/>
              </w:rPr>
              <w:t>□</w:t>
            </w:r>
            <w:r w:rsidR="00E65671" w:rsidRPr="00E65671">
              <w:t>屋根の色彩は、別表３に掲げる焦げ茶色、灰黒系色、赤錆</w:t>
            </w:r>
          </w:p>
          <w:p w:rsidR="00AF00E6" w:rsidRDefault="00E65671" w:rsidP="00E65671">
            <w:pPr>
              <w:ind w:firstLineChars="100" w:firstLine="210"/>
            </w:pPr>
            <w:r w:rsidRPr="00E65671">
              <w:t>系色、暗緑系色とし、周辺の景観と調和するよう配慮する。</w:t>
            </w:r>
          </w:p>
        </w:tc>
        <w:tc>
          <w:tcPr>
            <w:tcW w:w="2977" w:type="dxa"/>
          </w:tcPr>
          <w:p w:rsidR="00AF00E6" w:rsidRPr="00170DCF" w:rsidRDefault="00AF00E6" w:rsidP="00170DCF">
            <w:pPr>
              <w:rPr>
                <w:szCs w:val="21"/>
              </w:rPr>
            </w:pPr>
          </w:p>
        </w:tc>
      </w:tr>
      <w:tr w:rsidR="00AF00E6" w:rsidTr="00170DCF">
        <w:tc>
          <w:tcPr>
            <w:tcW w:w="988" w:type="dxa"/>
            <w:vMerge/>
            <w:vAlign w:val="center"/>
          </w:tcPr>
          <w:p w:rsidR="00AF00E6" w:rsidRPr="009C2B21" w:rsidRDefault="00AF00E6" w:rsidP="00AF00E6">
            <w:pPr>
              <w:jc w:val="center"/>
            </w:pPr>
          </w:p>
        </w:tc>
        <w:tc>
          <w:tcPr>
            <w:tcW w:w="5811" w:type="dxa"/>
          </w:tcPr>
          <w:p w:rsidR="00AF00E6" w:rsidRDefault="00AF00E6" w:rsidP="00E65671">
            <w:r>
              <w:rPr>
                <w:rFonts w:hint="eastAsia"/>
              </w:rPr>
              <w:t>□</w:t>
            </w:r>
            <w:r w:rsidR="00E65671" w:rsidRPr="00E65671">
              <w:t>色数は全体で５色以内とする。</w:t>
            </w:r>
          </w:p>
        </w:tc>
        <w:tc>
          <w:tcPr>
            <w:tcW w:w="2977" w:type="dxa"/>
          </w:tcPr>
          <w:p w:rsidR="00AF00E6" w:rsidRDefault="00AF00E6" w:rsidP="00170DCF">
            <w:pPr>
              <w:rPr>
                <w:szCs w:val="21"/>
              </w:rPr>
            </w:pPr>
          </w:p>
          <w:p w:rsidR="00170DCF" w:rsidRPr="00170DCF" w:rsidRDefault="00170DCF" w:rsidP="00170DCF">
            <w:pPr>
              <w:rPr>
                <w:szCs w:val="21"/>
              </w:rPr>
            </w:pPr>
          </w:p>
        </w:tc>
      </w:tr>
    </w:tbl>
    <w:p w:rsidR="007D03B9" w:rsidRDefault="007D03B9"/>
    <w:p w:rsidR="00170DCF" w:rsidRDefault="00170DCF"/>
    <w:p w:rsidR="00C5003A" w:rsidRDefault="00C5003A"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w:lastRenderedPageBreak/>
        <mc:AlternateContent>
          <mc:Choice Requires="w16se">
            <w16se:symEx w16se:font="ＭＳ 明朝" w16se:char="2781"/>
          </mc:Choice>
          <mc:Fallback>
            <w:t>➁</w:t>
          </mc:Fallback>
        </mc:AlternateContent>
      </w:r>
      <w:r w:rsidR="001A2C54">
        <w:rPr>
          <w:rFonts w:hint="eastAsia"/>
        </w:rPr>
        <w:t>景観</w:t>
      </w:r>
      <w:r>
        <w:rPr>
          <w:rFonts w:hint="eastAsia"/>
        </w:rPr>
        <w:t>配慮事項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88"/>
        <w:gridCol w:w="5811"/>
        <w:gridCol w:w="2977"/>
      </w:tblGrid>
      <w:tr w:rsidR="00C5003A" w:rsidTr="00A65AF1">
        <w:tc>
          <w:tcPr>
            <w:tcW w:w="988" w:type="dxa"/>
          </w:tcPr>
          <w:p w:rsidR="00C5003A" w:rsidRDefault="00C5003A" w:rsidP="000550EA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5811" w:type="dxa"/>
          </w:tcPr>
          <w:p w:rsidR="00C5003A" w:rsidRDefault="00C5003A" w:rsidP="000550EA">
            <w:pPr>
              <w:jc w:val="center"/>
            </w:pPr>
            <w:r>
              <w:rPr>
                <w:rFonts w:hint="eastAsia"/>
              </w:rPr>
              <w:t>配慮事項</w:t>
            </w:r>
          </w:p>
        </w:tc>
        <w:tc>
          <w:tcPr>
            <w:tcW w:w="2977" w:type="dxa"/>
          </w:tcPr>
          <w:p w:rsidR="00C5003A" w:rsidRDefault="00A65AF1" w:rsidP="000550EA">
            <w:pPr>
              <w:jc w:val="center"/>
            </w:pPr>
            <w:r>
              <w:rPr>
                <w:rFonts w:hint="eastAsia"/>
              </w:rPr>
              <w:t>対応</w:t>
            </w:r>
          </w:p>
        </w:tc>
      </w:tr>
      <w:tr w:rsidR="00E65671" w:rsidRPr="00D87490" w:rsidTr="00170DCF">
        <w:tc>
          <w:tcPr>
            <w:tcW w:w="988" w:type="dxa"/>
            <w:vMerge w:val="restart"/>
            <w:vAlign w:val="center"/>
          </w:tcPr>
          <w:p w:rsidR="00E65671" w:rsidRPr="00C5003A" w:rsidRDefault="00E65671" w:rsidP="000550EA">
            <w:pPr>
              <w:jc w:val="center"/>
            </w:pPr>
            <w:r w:rsidRPr="00C5003A">
              <w:rPr>
                <w:rFonts w:hint="eastAsia"/>
              </w:rPr>
              <w:t>垣柵等</w:t>
            </w:r>
          </w:p>
        </w:tc>
        <w:tc>
          <w:tcPr>
            <w:tcW w:w="5811" w:type="dxa"/>
          </w:tcPr>
          <w:p w:rsidR="00E65671" w:rsidRDefault="00E65671" w:rsidP="00E65671">
            <w:r>
              <w:rPr>
                <w:rFonts w:hint="eastAsia"/>
              </w:rPr>
              <w:t>□</w:t>
            </w:r>
            <w:r w:rsidRPr="00E65671">
              <w:t>【Ｂゾーン】湯道に面して、寒冷紗等の遮蔽物の設置を控</w:t>
            </w:r>
          </w:p>
          <w:p w:rsidR="00E65671" w:rsidRDefault="00E65671" w:rsidP="00E65671">
            <w:pPr>
              <w:ind w:firstLineChars="100" w:firstLine="210"/>
            </w:pPr>
            <w:r w:rsidRPr="00E65671">
              <w:t>えるとともに、やむを得ず設置する場合は、必要最小限の</w:t>
            </w:r>
          </w:p>
          <w:p w:rsidR="00E65671" w:rsidRDefault="00E65671" w:rsidP="00E65671">
            <w:pPr>
              <w:ind w:firstLineChars="100" w:firstLine="210"/>
            </w:pPr>
            <w:r w:rsidRPr="00E65671">
              <w:t>規模とし、自然素材の活用、材質感の工夫、落ち着いた色</w:t>
            </w:r>
          </w:p>
          <w:p w:rsidR="00E65671" w:rsidRDefault="00E65671" w:rsidP="00E65671">
            <w:pPr>
              <w:ind w:firstLineChars="100" w:firstLine="210"/>
            </w:pPr>
            <w:r w:rsidRPr="00E65671">
              <w:t>彩の使用などにより、周辺の景観と調和するよう配慮す</w:t>
            </w:r>
          </w:p>
          <w:p w:rsidR="00E65671" w:rsidRPr="00A65AF1" w:rsidRDefault="00E65671" w:rsidP="00E65671">
            <w:pPr>
              <w:ind w:firstLineChars="100" w:firstLine="210"/>
            </w:pPr>
            <w:r w:rsidRPr="00E65671">
              <w:t>る。</w:t>
            </w:r>
          </w:p>
        </w:tc>
        <w:tc>
          <w:tcPr>
            <w:tcW w:w="2977" w:type="dxa"/>
          </w:tcPr>
          <w:p w:rsidR="00E65671" w:rsidRPr="00170DCF" w:rsidRDefault="00E65671" w:rsidP="00170DCF">
            <w:pPr>
              <w:rPr>
                <w:szCs w:val="21"/>
              </w:rPr>
            </w:pPr>
          </w:p>
        </w:tc>
      </w:tr>
      <w:tr w:rsidR="00E65671" w:rsidRPr="00D87490" w:rsidTr="00170DCF">
        <w:tc>
          <w:tcPr>
            <w:tcW w:w="988" w:type="dxa"/>
            <w:vMerge/>
            <w:vAlign w:val="center"/>
          </w:tcPr>
          <w:p w:rsidR="00E65671" w:rsidRPr="00C5003A" w:rsidRDefault="00E65671" w:rsidP="000550EA">
            <w:pPr>
              <w:jc w:val="center"/>
            </w:pPr>
          </w:p>
        </w:tc>
        <w:tc>
          <w:tcPr>
            <w:tcW w:w="5811" w:type="dxa"/>
          </w:tcPr>
          <w:p w:rsidR="00E65671" w:rsidRDefault="00E65671" w:rsidP="00E65671">
            <w:r w:rsidRPr="00E65671">
              <w:rPr>
                <w:rFonts w:hint="eastAsia"/>
              </w:rPr>
              <w:t>□</w:t>
            </w:r>
            <w:r w:rsidRPr="00E65671">
              <w:t>【Ｂゾーン】外構に屋外照明を設置する場合は、ネオンな</w:t>
            </w:r>
          </w:p>
          <w:p w:rsidR="00E65671" w:rsidRDefault="00E65671" w:rsidP="00E65671">
            <w:pPr>
              <w:ind w:firstLineChars="100" w:firstLine="210"/>
            </w:pPr>
            <w:r w:rsidRPr="00E65671">
              <w:t>どの激しい動光を伴う照明の使用を控え、できるだけ暖か</w:t>
            </w:r>
          </w:p>
          <w:p w:rsidR="00E65671" w:rsidRDefault="00E65671" w:rsidP="00E65671">
            <w:pPr>
              <w:ind w:firstLineChars="100" w:firstLine="210"/>
            </w:pPr>
            <w:r w:rsidRPr="00E65671">
              <w:t>みのあるあかりを使用する。</w:t>
            </w:r>
          </w:p>
        </w:tc>
        <w:tc>
          <w:tcPr>
            <w:tcW w:w="2977" w:type="dxa"/>
          </w:tcPr>
          <w:p w:rsidR="00E65671" w:rsidRPr="00170DCF" w:rsidRDefault="00E65671" w:rsidP="00170DCF">
            <w:pPr>
              <w:rPr>
                <w:szCs w:val="21"/>
              </w:rPr>
            </w:pPr>
          </w:p>
        </w:tc>
      </w:tr>
      <w:tr w:rsidR="00E65671" w:rsidRPr="00D87490" w:rsidTr="00170DCF">
        <w:tc>
          <w:tcPr>
            <w:tcW w:w="988" w:type="dxa"/>
            <w:vMerge w:val="restart"/>
            <w:vAlign w:val="center"/>
          </w:tcPr>
          <w:p w:rsidR="00E65671" w:rsidRDefault="00E65671" w:rsidP="000550EA">
            <w:pPr>
              <w:jc w:val="center"/>
            </w:pPr>
            <w:r>
              <w:rPr>
                <w:rFonts w:hint="eastAsia"/>
              </w:rPr>
              <w:t>緑化</w:t>
            </w:r>
          </w:p>
        </w:tc>
        <w:tc>
          <w:tcPr>
            <w:tcW w:w="5811" w:type="dxa"/>
          </w:tcPr>
          <w:p w:rsidR="00E65671" w:rsidRDefault="00E65671" w:rsidP="00E65671">
            <w:r>
              <w:rPr>
                <w:rFonts w:hint="eastAsia"/>
              </w:rPr>
              <w:t>□</w:t>
            </w:r>
            <w:r>
              <w:t>敷地内の既存の庭木や生垣などの樹木はできるだけ保全</w:t>
            </w:r>
          </w:p>
          <w:p w:rsidR="00E65671" w:rsidRPr="00A65AF1" w:rsidRDefault="00E65671" w:rsidP="00E65671">
            <w:pPr>
              <w:ind w:firstLineChars="100" w:firstLine="210"/>
            </w:pPr>
            <w:r>
              <w:t>する。</w:t>
            </w:r>
          </w:p>
        </w:tc>
        <w:tc>
          <w:tcPr>
            <w:tcW w:w="2977" w:type="dxa"/>
          </w:tcPr>
          <w:p w:rsidR="00E65671" w:rsidRPr="00170DCF" w:rsidRDefault="00E65671" w:rsidP="00170DCF">
            <w:pPr>
              <w:rPr>
                <w:szCs w:val="21"/>
              </w:rPr>
            </w:pPr>
          </w:p>
        </w:tc>
      </w:tr>
      <w:tr w:rsidR="00E65671" w:rsidRPr="00D87490" w:rsidTr="00170DCF">
        <w:tc>
          <w:tcPr>
            <w:tcW w:w="988" w:type="dxa"/>
            <w:vMerge/>
            <w:vAlign w:val="center"/>
          </w:tcPr>
          <w:p w:rsidR="00E65671" w:rsidRDefault="00E65671" w:rsidP="000550EA">
            <w:pPr>
              <w:jc w:val="center"/>
            </w:pPr>
          </w:p>
        </w:tc>
        <w:tc>
          <w:tcPr>
            <w:tcW w:w="5811" w:type="dxa"/>
          </w:tcPr>
          <w:p w:rsidR="00E65671" w:rsidRDefault="00E65671" w:rsidP="00E65671">
            <w:r>
              <w:rPr>
                <w:rFonts w:hint="eastAsia"/>
              </w:rPr>
              <w:t>□宿泊施設や店舗などの多くの人が集まる施設では、主要な</w:t>
            </w:r>
          </w:p>
          <w:p w:rsidR="00E65671" w:rsidRDefault="00E65671" w:rsidP="00E65671">
            <w:pPr>
              <w:ind w:firstLineChars="100" w:firstLine="210"/>
            </w:pPr>
            <w:r>
              <w:rPr>
                <w:rFonts w:hint="eastAsia"/>
              </w:rPr>
              <w:t>出入口に樹木、植木鉢、フラワーポットなどを設置し、お</w:t>
            </w:r>
          </w:p>
          <w:p w:rsidR="00E65671" w:rsidRDefault="00E65671" w:rsidP="00E65671">
            <w:pPr>
              <w:ind w:firstLineChars="100" w:firstLine="210"/>
            </w:pPr>
            <w:r>
              <w:rPr>
                <w:rFonts w:hint="eastAsia"/>
              </w:rPr>
              <w:t>もてなしの雰囲気や季節感の演出に努める。</w:t>
            </w:r>
          </w:p>
        </w:tc>
        <w:tc>
          <w:tcPr>
            <w:tcW w:w="2977" w:type="dxa"/>
          </w:tcPr>
          <w:p w:rsidR="00E65671" w:rsidRPr="00170DCF" w:rsidRDefault="00E65671" w:rsidP="00170DCF">
            <w:pPr>
              <w:rPr>
                <w:szCs w:val="21"/>
              </w:rPr>
            </w:pPr>
          </w:p>
        </w:tc>
      </w:tr>
      <w:tr w:rsidR="00E65671" w:rsidRPr="00D87490" w:rsidTr="00170DCF">
        <w:tc>
          <w:tcPr>
            <w:tcW w:w="988" w:type="dxa"/>
            <w:vMerge/>
            <w:vAlign w:val="center"/>
          </w:tcPr>
          <w:p w:rsidR="00E65671" w:rsidRDefault="00E65671" w:rsidP="000550EA">
            <w:pPr>
              <w:jc w:val="center"/>
            </w:pPr>
          </w:p>
        </w:tc>
        <w:tc>
          <w:tcPr>
            <w:tcW w:w="5811" w:type="dxa"/>
          </w:tcPr>
          <w:p w:rsidR="00E65671" w:rsidRDefault="00E65671" w:rsidP="00E65671">
            <w:r>
              <w:rPr>
                <w:rFonts w:hint="eastAsia"/>
              </w:rPr>
              <w:t>□道路や河川などの公共空間に面する場所の積極的な緑化</w:t>
            </w:r>
          </w:p>
          <w:p w:rsidR="00E65671" w:rsidRDefault="00E65671" w:rsidP="00E65671">
            <w:pPr>
              <w:ind w:firstLineChars="100" w:firstLine="210"/>
            </w:pPr>
            <w:r>
              <w:rPr>
                <w:rFonts w:hint="eastAsia"/>
              </w:rPr>
              <w:t>に努める。</w:t>
            </w:r>
          </w:p>
        </w:tc>
        <w:tc>
          <w:tcPr>
            <w:tcW w:w="2977" w:type="dxa"/>
          </w:tcPr>
          <w:p w:rsidR="00E65671" w:rsidRPr="00170DCF" w:rsidRDefault="00E65671" w:rsidP="00170DCF">
            <w:pPr>
              <w:rPr>
                <w:szCs w:val="21"/>
              </w:rPr>
            </w:pPr>
          </w:p>
        </w:tc>
      </w:tr>
      <w:tr w:rsidR="006207C3" w:rsidRPr="00D87490" w:rsidTr="00170DCF">
        <w:tc>
          <w:tcPr>
            <w:tcW w:w="988" w:type="dxa"/>
            <w:vMerge w:val="restart"/>
            <w:vAlign w:val="center"/>
          </w:tcPr>
          <w:p w:rsidR="006207C3" w:rsidRDefault="006207C3" w:rsidP="006207C3">
            <w:pPr>
              <w:jc w:val="center"/>
            </w:pPr>
            <w:r>
              <w:rPr>
                <w:rFonts w:hint="eastAsia"/>
              </w:rPr>
              <w:t>屋外広告物</w:t>
            </w:r>
          </w:p>
        </w:tc>
        <w:tc>
          <w:tcPr>
            <w:tcW w:w="5811" w:type="dxa"/>
          </w:tcPr>
          <w:p w:rsidR="006207C3" w:rsidRDefault="006207C3" w:rsidP="006207C3">
            <w:r>
              <w:rPr>
                <w:rFonts w:hint="eastAsia"/>
              </w:rPr>
              <w:t>□建築物の壁面に自家広告物以外の屋外広告物を設置しな</w:t>
            </w:r>
          </w:p>
          <w:p w:rsidR="006207C3" w:rsidRPr="00A65AF1" w:rsidRDefault="006207C3" w:rsidP="006207C3">
            <w:pPr>
              <w:ind w:firstLineChars="100" w:firstLine="210"/>
            </w:pPr>
            <w:r>
              <w:rPr>
                <w:rFonts w:hint="eastAsia"/>
              </w:rPr>
              <w:t>いよう努める。</w:t>
            </w:r>
          </w:p>
        </w:tc>
        <w:tc>
          <w:tcPr>
            <w:tcW w:w="2977" w:type="dxa"/>
          </w:tcPr>
          <w:p w:rsidR="006207C3" w:rsidRPr="00170DCF" w:rsidRDefault="006207C3" w:rsidP="00170DCF">
            <w:pPr>
              <w:rPr>
                <w:szCs w:val="21"/>
              </w:rPr>
            </w:pPr>
          </w:p>
        </w:tc>
      </w:tr>
      <w:tr w:rsidR="006207C3" w:rsidRPr="00D87490" w:rsidTr="00170DCF">
        <w:tc>
          <w:tcPr>
            <w:tcW w:w="988" w:type="dxa"/>
            <w:vMerge/>
            <w:vAlign w:val="center"/>
          </w:tcPr>
          <w:p w:rsidR="006207C3" w:rsidRDefault="006207C3" w:rsidP="006207C3">
            <w:pPr>
              <w:jc w:val="center"/>
            </w:pPr>
          </w:p>
        </w:tc>
        <w:tc>
          <w:tcPr>
            <w:tcW w:w="5811" w:type="dxa"/>
          </w:tcPr>
          <w:p w:rsidR="006207C3" w:rsidRDefault="006207C3" w:rsidP="006207C3">
            <w:r>
              <w:rPr>
                <w:rFonts w:hint="eastAsia"/>
              </w:rPr>
              <w:t>□屋外広告物の高さ、形態、色彩、意匠は、建築物、周辺の</w:t>
            </w:r>
          </w:p>
          <w:p w:rsidR="006207C3" w:rsidRPr="00A65AF1" w:rsidRDefault="006207C3" w:rsidP="006207C3">
            <w:pPr>
              <w:ind w:firstLineChars="100" w:firstLine="210"/>
            </w:pPr>
            <w:r>
              <w:rPr>
                <w:rFonts w:hint="eastAsia"/>
              </w:rPr>
              <w:t>景観と調和するよう努める。</w:t>
            </w:r>
          </w:p>
        </w:tc>
        <w:tc>
          <w:tcPr>
            <w:tcW w:w="2977" w:type="dxa"/>
          </w:tcPr>
          <w:p w:rsidR="006207C3" w:rsidRPr="00170DCF" w:rsidRDefault="006207C3" w:rsidP="00170DCF">
            <w:pPr>
              <w:rPr>
                <w:szCs w:val="21"/>
              </w:rPr>
            </w:pPr>
          </w:p>
        </w:tc>
      </w:tr>
      <w:tr w:rsidR="006207C3" w:rsidRPr="00D87490" w:rsidTr="00170DCF">
        <w:tc>
          <w:tcPr>
            <w:tcW w:w="988" w:type="dxa"/>
            <w:vMerge/>
            <w:vAlign w:val="center"/>
          </w:tcPr>
          <w:p w:rsidR="006207C3" w:rsidRDefault="006207C3" w:rsidP="006207C3">
            <w:pPr>
              <w:jc w:val="center"/>
            </w:pPr>
          </w:p>
        </w:tc>
        <w:tc>
          <w:tcPr>
            <w:tcW w:w="5811" w:type="dxa"/>
          </w:tcPr>
          <w:p w:rsidR="006207C3" w:rsidRDefault="006207C3" w:rsidP="006207C3">
            <w:r w:rsidRPr="00E65671">
              <w:rPr>
                <w:rFonts w:hint="eastAsia"/>
              </w:rPr>
              <w:t>□</w:t>
            </w:r>
            <w:r w:rsidRPr="00E65671">
              <w:t>低層部での設置を基本とし、集約化・小規模化に努める。</w:t>
            </w:r>
          </w:p>
        </w:tc>
        <w:tc>
          <w:tcPr>
            <w:tcW w:w="2977" w:type="dxa"/>
          </w:tcPr>
          <w:p w:rsidR="006207C3" w:rsidRDefault="006207C3" w:rsidP="00170DCF">
            <w:pPr>
              <w:rPr>
                <w:szCs w:val="21"/>
              </w:rPr>
            </w:pPr>
          </w:p>
          <w:p w:rsidR="00170DCF" w:rsidRPr="00170DCF" w:rsidRDefault="00170DCF" w:rsidP="00170DCF">
            <w:pPr>
              <w:rPr>
                <w:szCs w:val="21"/>
              </w:rPr>
            </w:pPr>
          </w:p>
        </w:tc>
      </w:tr>
      <w:tr w:rsidR="006207C3" w:rsidRPr="00D87490" w:rsidTr="00170DCF">
        <w:tc>
          <w:tcPr>
            <w:tcW w:w="988" w:type="dxa"/>
            <w:vMerge/>
            <w:vAlign w:val="center"/>
          </w:tcPr>
          <w:p w:rsidR="006207C3" w:rsidRDefault="006207C3" w:rsidP="006207C3">
            <w:pPr>
              <w:jc w:val="center"/>
            </w:pPr>
          </w:p>
        </w:tc>
        <w:tc>
          <w:tcPr>
            <w:tcW w:w="5811" w:type="dxa"/>
          </w:tcPr>
          <w:p w:rsidR="006207C3" w:rsidRDefault="006207C3" w:rsidP="006207C3">
            <w:r w:rsidRPr="00E65671">
              <w:rPr>
                <w:rFonts w:hint="eastAsia"/>
              </w:rPr>
              <w:t>□</w:t>
            </w:r>
            <w:r w:rsidRPr="00E65671">
              <w:t>反射性のある素材は控え、木などの自然素材の活用が望ま</w:t>
            </w:r>
          </w:p>
          <w:p w:rsidR="006207C3" w:rsidRDefault="006207C3" w:rsidP="006207C3">
            <w:pPr>
              <w:ind w:firstLineChars="100" w:firstLine="210"/>
            </w:pPr>
            <w:r w:rsidRPr="00E65671">
              <w:t>しい。</w:t>
            </w:r>
          </w:p>
        </w:tc>
        <w:tc>
          <w:tcPr>
            <w:tcW w:w="2977" w:type="dxa"/>
            <w:vMerge w:val="restart"/>
          </w:tcPr>
          <w:p w:rsidR="006207C3" w:rsidRPr="00170DCF" w:rsidRDefault="006207C3" w:rsidP="00170DCF">
            <w:pPr>
              <w:rPr>
                <w:szCs w:val="21"/>
              </w:rPr>
            </w:pPr>
          </w:p>
        </w:tc>
      </w:tr>
      <w:tr w:rsidR="006207C3" w:rsidRPr="00D87490" w:rsidTr="00A65AF1">
        <w:tc>
          <w:tcPr>
            <w:tcW w:w="988" w:type="dxa"/>
            <w:vMerge/>
            <w:vAlign w:val="center"/>
          </w:tcPr>
          <w:p w:rsidR="006207C3" w:rsidRDefault="006207C3" w:rsidP="006207C3">
            <w:pPr>
              <w:jc w:val="center"/>
            </w:pPr>
          </w:p>
        </w:tc>
        <w:tc>
          <w:tcPr>
            <w:tcW w:w="5811" w:type="dxa"/>
          </w:tcPr>
          <w:p w:rsidR="006207C3" w:rsidRDefault="006207C3" w:rsidP="006207C3">
            <w:r>
              <w:rPr>
                <w:rFonts w:hint="eastAsia"/>
              </w:rPr>
              <w:t>□屋外広告物の地は、自然素材またはダークブラウン</w:t>
            </w:r>
          </w:p>
          <w:p w:rsidR="006207C3" w:rsidRDefault="006207C3" w:rsidP="006207C3">
            <w:pPr>
              <w:ind w:firstLineChars="100" w:firstLine="210"/>
            </w:pPr>
            <w:r>
              <w:rPr>
                <w:rFonts w:hint="eastAsia"/>
              </w:rPr>
              <w:t>を使用し、全体で３色以内となるよう努める。</w:t>
            </w:r>
          </w:p>
        </w:tc>
        <w:tc>
          <w:tcPr>
            <w:tcW w:w="2977" w:type="dxa"/>
            <w:vMerge/>
            <w:vAlign w:val="center"/>
          </w:tcPr>
          <w:p w:rsidR="006207C3" w:rsidRDefault="006207C3" w:rsidP="006207C3">
            <w:pPr>
              <w:rPr>
                <w:sz w:val="32"/>
                <w:szCs w:val="32"/>
              </w:rPr>
            </w:pPr>
          </w:p>
        </w:tc>
      </w:tr>
      <w:tr w:rsidR="006207C3" w:rsidRPr="00D87490" w:rsidTr="00A65AF1">
        <w:tc>
          <w:tcPr>
            <w:tcW w:w="988" w:type="dxa"/>
            <w:vMerge/>
            <w:vAlign w:val="center"/>
          </w:tcPr>
          <w:p w:rsidR="006207C3" w:rsidRDefault="006207C3" w:rsidP="006207C3">
            <w:pPr>
              <w:jc w:val="center"/>
            </w:pPr>
          </w:p>
        </w:tc>
        <w:tc>
          <w:tcPr>
            <w:tcW w:w="5811" w:type="dxa"/>
          </w:tcPr>
          <w:p w:rsidR="006207C3" w:rsidRDefault="006207C3" w:rsidP="006207C3">
            <w:r w:rsidRPr="00E65671">
              <w:rPr>
                <w:rFonts w:hint="eastAsia"/>
              </w:rPr>
              <w:t>□</w:t>
            </w:r>
            <w:r w:rsidRPr="00E65671">
              <w:t>特に歴史的な景観資源に近接する場合は、大きさ、色彩に</w:t>
            </w:r>
          </w:p>
          <w:p w:rsidR="006207C3" w:rsidRPr="00E65671" w:rsidRDefault="006207C3" w:rsidP="006207C3">
            <w:pPr>
              <w:ind w:firstLineChars="100" w:firstLine="210"/>
            </w:pPr>
            <w:r w:rsidRPr="00E65671">
              <w:t>留意する。</w:t>
            </w:r>
          </w:p>
        </w:tc>
        <w:tc>
          <w:tcPr>
            <w:tcW w:w="2977" w:type="dxa"/>
            <w:vMerge/>
            <w:vAlign w:val="center"/>
          </w:tcPr>
          <w:p w:rsidR="006207C3" w:rsidRDefault="006207C3" w:rsidP="006207C3">
            <w:pPr>
              <w:rPr>
                <w:sz w:val="32"/>
                <w:szCs w:val="32"/>
              </w:rPr>
            </w:pPr>
          </w:p>
        </w:tc>
      </w:tr>
      <w:tr w:rsidR="006207C3" w:rsidRPr="00D87490" w:rsidTr="00170DCF">
        <w:tc>
          <w:tcPr>
            <w:tcW w:w="988" w:type="dxa"/>
            <w:vMerge/>
            <w:vAlign w:val="center"/>
          </w:tcPr>
          <w:p w:rsidR="006207C3" w:rsidRDefault="006207C3" w:rsidP="006207C3">
            <w:pPr>
              <w:jc w:val="center"/>
            </w:pPr>
          </w:p>
        </w:tc>
        <w:tc>
          <w:tcPr>
            <w:tcW w:w="5811" w:type="dxa"/>
          </w:tcPr>
          <w:p w:rsidR="006207C3" w:rsidRDefault="006207C3" w:rsidP="006207C3">
            <w:r w:rsidRPr="00E65671">
              <w:rPr>
                <w:rFonts w:hint="eastAsia"/>
              </w:rPr>
              <w:t>□</w:t>
            </w:r>
            <w:r w:rsidRPr="00E65671">
              <w:t>点滅式照明や可動式照明（回転灯など）の使用を避ける。</w:t>
            </w:r>
          </w:p>
          <w:p w:rsidR="006207C3" w:rsidRDefault="006207C3" w:rsidP="006207C3">
            <w:pPr>
              <w:ind w:firstLineChars="100" w:firstLine="210"/>
            </w:pPr>
            <w:r w:rsidRPr="00E65671">
              <w:t>また、ネオンやＬＥＤなどの光源そのものが表示物となる</w:t>
            </w:r>
          </w:p>
          <w:p w:rsidR="006207C3" w:rsidRPr="00E65671" w:rsidRDefault="006207C3" w:rsidP="006207C3">
            <w:pPr>
              <w:ind w:firstLineChars="100" w:firstLine="210"/>
            </w:pPr>
            <w:r w:rsidRPr="00E65671">
              <w:t>ものの使用は控える。</w:t>
            </w:r>
          </w:p>
        </w:tc>
        <w:tc>
          <w:tcPr>
            <w:tcW w:w="2977" w:type="dxa"/>
          </w:tcPr>
          <w:p w:rsidR="006207C3" w:rsidRPr="00170DCF" w:rsidRDefault="006207C3" w:rsidP="00170DCF">
            <w:pPr>
              <w:rPr>
                <w:szCs w:val="21"/>
              </w:rPr>
            </w:pPr>
          </w:p>
        </w:tc>
      </w:tr>
    </w:tbl>
    <w:p w:rsidR="00383577" w:rsidRDefault="00262C90" w:rsidP="00C5003A">
      <w:r>
        <w:rPr>
          <w:rFonts w:hint="eastAsia"/>
        </w:rPr>
        <w:t>注）</w:t>
      </w:r>
      <w:r w:rsidR="007D03B9">
        <w:rPr>
          <w:rFonts w:hint="eastAsia"/>
        </w:rPr>
        <w:t>周辺の土地利用状況、周辺景観の状況</w:t>
      </w:r>
      <w:r w:rsidR="00A65AF1">
        <w:rPr>
          <w:rFonts w:hint="eastAsia"/>
        </w:rPr>
        <w:t>等</w:t>
      </w:r>
      <w:r w:rsidR="007D03B9">
        <w:rPr>
          <w:rFonts w:hint="eastAsia"/>
        </w:rPr>
        <w:t>に応じて、より効果的な配慮方法を工夫してください。</w:t>
      </w:r>
    </w:p>
    <w:sectPr w:rsidR="00383577" w:rsidSect="004F54A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C90" w:rsidRDefault="00262C90" w:rsidP="00262C90">
      <w:r>
        <w:separator/>
      </w:r>
    </w:p>
  </w:endnote>
  <w:endnote w:type="continuationSeparator" w:id="0">
    <w:p w:rsidR="00262C90" w:rsidRDefault="00262C90" w:rsidP="0026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C90" w:rsidRDefault="00262C90" w:rsidP="00262C90">
      <w:r>
        <w:separator/>
      </w:r>
    </w:p>
  </w:footnote>
  <w:footnote w:type="continuationSeparator" w:id="0">
    <w:p w:rsidR="00262C90" w:rsidRDefault="00262C90" w:rsidP="00262C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577"/>
    <w:rsid w:val="00170DCF"/>
    <w:rsid w:val="001A2C54"/>
    <w:rsid w:val="001D6B04"/>
    <w:rsid w:val="00262C90"/>
    <w:rsid w:val="002E4F3A"/>
    <w:rsid w:val="00383577"/>
    <w:rsid w:val="004F3037"/>
    <w:rsid w:val="004F54AD"/>
    <w:rsid w:val="005371CA"/>
    <w:rsid w:val="006207C3"/>
    <w:rsid w:val="006A0790"/>
    <w:rsid w:val="006B117D"/>
    <w:rsid w:val="006E7DCF"/>
    <w:rsid w:val="007D03B9"/>
    <w:rsid w:val="00930D7D"/>
    <w:rsid w:val="009642FC"/>
    <w:rsid w:val="009C2B21"/>
    <w:rsid w:val="009D334A"/>
    <w:rsid w:val="00A65AF1"/>
    <w:rsid w:val="00AA5D73"/>
    <w:rsid w:val="00AF00E6"/>
    <w:rsid w:val="00B15BAD"/>
    <w:rsid w:val="00C011E4"/>
    <w:rsid w:val="00C5003A"/>
    <w:rsid w:val="00C74AEE"/>
    <w:rsid w:val="00CC4AAD"/>
    <w:rsid w:val="00D87490"/>
    <w:rsid w:val="00DB2F6F"/>
    <w:rsid w:val="00E65671"/>
    <w:rsid w:val="00FF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67DDD91"/>
  <w15:chartTrackingRefBased/>
  <w15:docId w15:val="{2B64B401-DB3F-48CD-AE78-8E1767CA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5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5B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2C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2C90"/>
  </w:style>
  <w:style w:type="paragraph" w:styleId="a8">
    <w:name w:val="footer"/>
    <w:basedOn w:val="a"/>
    <w:link w:val="a9"/>
    <w:uiPriority w:val="99"/>
    <w:unhideWhenUsed/>
    <w:rsid w:val="00262C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2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F7456-3858-4BE5-9C68-CCDC0BF5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須 博之</dc:creator>
  <cp:keywords/>
  <dc:description/>
  <cp:lastModifiedBy>三須 博之</cp:lastModifiedBy>
  <cp:revision>5</cp:revision>
  <cp:lastPrinted>2020-10-09T04:22:00Z</cp:lastPrinted>
  <dcterms:created xsi:type="dcterms:W3CDTF">2020-09-30T09:40:00Z</dcterms:created>
  <dcterms:modified xsi:type="dcterms:W3CDTF">2020-10-09T04:22:00Z</dcterms:modified>
</cp:coreProperties>
</file>